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C95EBA" w14:paraId="28ECDEE8" w14:textId="77777777" w:rsidTr="00420147">
        <w:tc>
          <w:tcPr>
            <w:tcW w:w="1387" w:type="dxa"/>
            <w:vAlign w:val="center"/>
          </w:tcPr>
          <w:p w14:paraId="20D19107" w14:textId="77777777" w:rsidR="00FF5D8B" w:rsidRDefault="00CA7767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14:paraId="22B58646" w14:textId="556CA8B3" w:rsidR="00FF5D8B" w:rsidRDefault="00CA7767" w:rsidP="00222FB5">
            <w:r w:rsidRPr="006821E6">
              <w:rPr>
                <w:sz w:val="32"/>
              </w:rPr>
              <w:t xml:space="preserve">Oproller-snelheid bij opstart en </w:t>
            </w:r>
            <w:r w:rsidR="001D11FA">
              <w:rPr>
                <w:sz w:val="32"/>
              </w:rPr>
              <w:t>tijdens aanloopcurve</w:t>
            </w:r>
            <w:r w:rsidRPr="006821E6">
              <w:rPr>
                <w:sz w:val="32"/>
              </w:rPr>
              <w:t xml:space="preserve"> van 3 nieuwe vilten</w:t>
            </w:r>
          </w:p>
        </w:tc>
      </w:tr>
      <w:tr w:rsidR="00C95EBA" w14:paraId="1E08B1CA" w14:textId="77777777" w:rsidTr="00420147">
        <w:tc>
          <w:tcPr>
            <w:tcW w:w="1387" w:type="dxa"/>
          </w:tcPr>
          <w:p w14:paraId="22303BF5" w14:textId="77777777" w:rsidR="001D4D6D" w:rsidRDefault="00CA7767" w:rsidP="0064723C">
            <w:r>
              <w:t>Afdeling</w:t>
            </w:r>
          </w:p>
        </w:tc>
        <w:tc>
          <w:tcPr>
            <w:tcW w:w="10267" w:type="dxa"/>
            <w:gridSpan w:val="6"/>
          </w:tcPr>
          <w:p w14:paraId="2F78D908" w14:textId="77777777" w:rsidR="001D4D6D" w:rsidRDefault="00CA7767" w:rsidP="0064723C">
            <w:r>
              <w:t>PM2</w:t>
            </w:r>
          </w:p>
        </w:tc>
        <w:tc>
          <w:tcPr>
            <w:tcW w:w="1691" w:type="dxa"/>
          </w:tcPr>
          <w:p w14:paraId="4A2AD622" w14:textId="77777777" w:rsidR="001D4D6D" w:rsidRDefault="00CA7767" w:rsidP="0064723C">
            <w:r>
              <w:t>Versie</w:t>
            </w:r>
          </w:p>
        </w:tc>
        <w:tc>
          <w:tcPr>
            <w:tcW w:w="2666" w:type="dxa"/>
          </w:tcPr>
          <w:p w14:paraId="6865A21A" w14:textId="3CF9A265" w:rsidR="001D4D6D" w:rsidRDefault="00CA7767" w:rsidP="0064723C">
            <w:r>
              <w:t>1.</w:t>
            </w:r>
            <w:r w:rsidR="00E53094">
              <w:t>3</w:t>
            </w:r>
          </w:p>
        </w:tc>
      </w:tr>
      <w:tr w:rsidR="00C95EBA" w14:paraId="2F20EFFE" w14:textId="77777777" w:rsidTr="00420147">
        <w:tc>
          <w:tcPr>
            <w:tcW w:w="1387" w:type="dxa"/>
          </w:tcPr>
          <w:p w14:paraId="4E994CE7" w14:textId="77777777" w:rsidR="001D4D6D" w:rsidRDefault="00CA7767" w:rsidP="0064723C">
            <w:r>
              <w:t>Functie</w:t>
            </w:r>
          </w:p>
        </w:tc>
        <w:tc>
          <w:tcPr>
            <w:tcW w:w="10267" w:type="dxa"/>
            <w:gridSpan w:val="6"/>
          </w:tcPr>
          <w:p w14:paraId="6A280E6F" w14:textId="77777777" w:rsidR="001D4D6D" w:rsidRDefault="00CA7767" w:rsidP="0064723C">
            <w:r>
              <w:t>Operator PM</w:t>
            </w:r>
          </w:p>
        </w:tc>
        <w:tc>
          <w:tcPr>
            <w:tcW w:w="1691" w:type="dxa"/>
          </w:tcPr>
          <w:p w14:paraId="1DBEB455" w14:textId="77777777" w:rsidR="001D4D6D" w:rsidRDefault="00CA7767" w:rsidP="0064723C">
            <w:r>
              <w:t>Opsteller</w:t>
            </w:r>
          </w:p>
        </w:tc>
        <w:tc>
          <w:tcPr>
            <w:tcW w:w="2666" w:type="dxa"/>
          </w:tcPr>
          <w:p w14:paraId="3818EBF5" w14:textId="77777777" w:rsidR="001D4D6D" w:rsidRDefault="00CA7767" w:rsidP="0064723C">
            <w:r>
              <w:t>Jacques van der Eerden</w:t>
            </w:r>
          </w:p>
        </w:tc>
      </w:tr>
      <w:tr w:rsidR="00C95EBA" w14:paraId="13794451" w14:textId="77777777" w:rsidTr="00420147">
        <w:tc>
          <w:tcPr>
            <w:tcW w:w="1387" w:type="dxa"/>
          </w:tcPr>
          <w:p w14:paraId="1DA3C2E2" w14:textId="77777777" w:rsidR="00B93AA5" w:rsidRDefault="00CA7767" w:rsidP="007A347D">
            <w:r>
              <w:t>Aspect</w:t>
            </w:r>
          </w:p>
        </w:tc>
        <w:tc>
          <w:tcPr>
            <w:tcW w:w="1832" w:type="dxa"/>
          </w:tcPr>
          <w:p w14:paraId="2E782940" w14:textId="12A4015E" w:rsidR="00B93AA5" w:rsidRPr="00B93AA5" w:rsidRDefault="001D11FA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94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CA7767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14:paraId="52D34B39" w14:textId="77777777" w:rsidR="00B93AA5" w:rsidRPr="00B93AA5" w:rsidRDefault="001D11FA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67" w:rsidRPr="00B93AA5">
                  <w:rPr>
                    <w:rFonts w:ascii="MS Gothic" w:eastAsia="MS Gothic" w:hAnsi="MS Gothic" w:cs="MS Gothic" w:hint="eastAsia"/>
                    <w:b/>
                    <w:color w:val="0066FF"/>
                  </w:rPr>
                  <w:t>☐</w:t>
                </w:r>
              </w:sdtContent>
            </w:sdt>
            <w:r w:rsidR="00CA7767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14:paraId="0EF9B4C8" w14:textId="77777777" w:rsidR="00B93AA5" w:rsidRPr="00B93AA5" w:rsidRDefault="001D11FA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cs="MS Gothic" w:hint="eastAsia"/>
                    <w:b/>
                    <w:color w:val="008000"/>
                  </w:rPr>
                  <w:t>☐</w:t>
                </w:r>
              </w:sdtContent>
            </w:sdt>
            <w:r w:rsidR="00CA7767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14:paraId="1C9925CA" w14:textId="285BF96A" w:rsidR="00B93AA5" w:rsidRPr="000F7A5D" w:rsidRDefault="001D11FA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94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CA7767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14:paraId="3A4B74A6" w14:textId="77777777" w:rsidR="00B93AA5" w:rsidRPr="00B93AA5" w:rsidRDefault="001D11FA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67" w:rsidRPr="00B93AA5">
                  <w:rPr>
                    <w:rFonts w:ascii="MS Gothic" w:eastAsia="MS Gothic" w:hAnsi="MS Gothic" w:cs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CA7767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14:paraId="7BC6DBF8" w14:textId="77777777" w:rsidR="00B93AA5" w:rsidRPr="00B93AA5" w:rsidRDefault="001D11FA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CA7767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14:paraId="16F1A6DE" w14:textId="77777777" w:rsidR="00B93AA5" w:rsidRDefault="00CA7767" w:rsidP="0064723C">
            <w:r>
              <w:t>Eigenaar</w:t>
            </w:r>
          </w:p>
        </w:tc>
        <w:tc>
          <w:tcPr>
            <w:tcW w:w="2666" w:type="dxa"/>
          </w:tcPr>
          <w:p w14:paraId="4F9B4A2B" w14:textId="77777777" w:rsidR="00B93AA5" w:rsidRDefault="00CA7767" w:rsidP="0064723C">
            <w:r>
              <w:t>Arnaud Bloo</w:t>
            </w:r>
          </w:p>
        </w:tc>
      </w:tr>
      <w:tr w:rsidR="00C95EBA" w14:paraId="513CDCBF" w14:textId="77777777" w:rsidTr="00420147">
        <w:tc>
          <w:tcPr>
            <w:tcW w:w="1387" w:type="dxa"/>
          </w:tcPr>
          <w:p w14:paraId="2E3E9219" w14:textId="77777777" w:rsidR="00606392" w:rsidRDefault="00CA7767" w:rsidP="0064723C">
            <w:r>
              <w:t>Begrippen</w:t>
            </w:r>
          </w:p>
        </w:tc>
        <w:tc>
          <w:tcPr>
            <w:tcW w:w="14624" w:type="dxa"/>
            <w:gridSpan w:val="8"/>
          </w:tcPr>
          <w:p w14:paraId="3177852D" w14:textId="77777777" w:rsidR="00606392" w:rsidRDefault="00CA7767" w:rsidP="00BC65F4">
            <w:r>
              <w:t xml:space="preserve">PBM= Persoonlijke </w:t>
            </w:r>
            <w:r w:rsidR="001D4D6D">
              <w:t>B</w:t>
            </w:r>
            <w:r>
              <w:t>escherming</w:t>
            </w:r>
            <w:r w:rsidR="001D4D6D">
              <w:t>s- M</w:t>
            </w:r>
            <w:r>
              <w:t xml:space="preserve">iddelen ; VSP= Veiligheid Schildjes Procedure; </w:t>
            </w:r>
            <w:r w:rsidR="001D4D6D">
              <w:t>TVA= Taak V</w:t>
            </w:r>
            <w:r w:rsidR="00361B47">
              <w:t>eiligheid Analyse</w:t>
            </w:r>
            <w:r w:rsidR="00320430">
              <w:t xml:space="preserve"> ; </w:t>
            </w:r>
          </w:p>
        </w:tc>
      </w:tr>
    </w:tbl>
    <w:p w14:paraId="26ED7D94" w14:textId="77777777" w:rsidR="00F9175D" w:rsidRPr="00053535" w:rsidRDefault="00F9175D" w:rsidP="006821E6">
      <w:pPr>
        <w:spacing w:after="0"/>
        <w:rPr>
          <w:sz w:val="4"/>
        </w:rPr>
      </w:pPr>
    </w:p>
    <w:tbl>
      <w:tblPr>
        <w:tblStyle w:val="TableGrid"/>
        <w:tblW w:w="1601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5924"/>
        <w:gridCol w:w="5103"/>
        <w:gridCol w:w="4332"/>
      </w:tblGrid>
      <w:tr w:rsidR="00C95EBA" w14:paraId="0B450814" w14:textId="77777777" w:rsidTr="00CF7832">
        <w:trPr>
          <w:cantSplit/>
          <w:trHeight w:val="466"/>
        </w:trPr>
        <w:tc>
          <w:tcPr>
            <w:tcW w:w="659" w:type="dxa"/>
            <w:vAlign w:val="center"/>
          </w:tcPr>
          <w:p w14:paraId="7FF769B5" w14:textId="77777777" w:rsidR="0052082A" w:rsidRPr="00D56C3E" w:rsidRDefault="00CA7767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14:paraId="519F47E1" w14:textId="77777777" w:rsidR="0052082A" w:rsidRPr="00D56C3E" w:rsidRDefault="00CA7767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vAlign w:val="center"/>
          </w:tcPr>
          <w:p w14:paraId="669557C8" w14:textId="77777777" w:rsidR="0052082A" w:rsidRPr="00D56C3E" w:rsidRDefault="00CA7767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32" w:type="dxa"/>
            <w:vAlign w:val="center"/>
          </w:tcPr>
          <w:p w14:paraId="0A5573B8" w14:textId="77777777" w:rsidR="0052082A" w:rsidRPr="00D56C3E" w:rsidRDefault="00CA7767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BF17F8" w14:paraId="1EB83F40" w14:textId="77777777" w:rsidTr="0055210A">
        <w:trPr>
          <w:trHeight w:val="1402"/>
        </w:trPr>
        <w:tc>
          <w:tcPr>
            <w:tcW w:w="659" w:type="dxa"/>
            <w:vAlign w:val="center"/>
          </w:tcPr>
          <w:p w14:paraId="72539D83" w14:textId="77777777" w:rsidR="00BF17F8" w:rsidRPr="006821E6" w:rsidRDefault="00BF17F8" w:rsidP="00B93AA5">
            <w:pPr>
              <w:jc w:val="center"/>
              <w:rPr>
                <w:b/>
                <w:color w:val="7030A0"/>
                <w:sz w:val="32"/>
              </w:rPr>
            </w:pPr>
            <w:r w:rsidRPr="006821E6">
              <w:rPr>
                <w:b/>
                <w:color w:val="7030A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14:paraId="0CCE97EA" w14:textId="77777777" w:rsidR="00BF17F8" w:rsidRDefault="00BF17F8" w:rsidP="006821E6">
            <w:pPr>
              <w:rPr>
                <w:b/>
              </w:rPr>
            </w:pPr>
            <w:r>
              <w:rPr>
                <w:b/>
              </w:rPr>
              <w:t>Voor een goede aanloop de vilten goed inwateren!</w:t>
            </w:r>
          </w:p>
          <w:p w14:paraId="6CA6A015" w14:textId="77777777" w:rsidR="00BF17F8" w:rsidRPr="006009C9" w:rsidRDefault="00BF17F8" w:rsidP="006821E6">
            <w:pPr>
              <w:pStyle w:val="ListParagraph"/>
              <w:numPr>
                <w:ilvl w:val="0"/>
                <w:numId w:val="9"/>
              </w:numPr>
            </w:pPr>
            <w:r w:rsidRPr="006009C9">
              <w:t>Afsluiters viltzuigbakken sluiten</w:t>
            </w:r>
          </w:p>
          <w:p w14:paraId="4F5828AF" w14:textId="77777777" w:rsidR="00BF17F8" w:rsidRPr="006009C9" w:rsidRDefault="00BF17F8" w:rsidP="006821E6">
            <w:pPr>
              <w:pStyle w:val="ListParagraph"/>
              <w:numPr>
                <w:ilvl w:val="0"/>
                <w:numId w:val="9"/>
              </w:numPr>
            </w:pPr>
            <w:r w:rsidRPr="006009C9">
              <w:t>Vilten spannen</w:t>
            </w:r>
          </w:p>
          <w:p w14:paraId="041DA083" w14:textId="77777777" w:rsidR="00BF17F8" w:rsidRDefault="00BF17F8" w:rsidP="00B21FD8">
            <w:pPr>
              <w:pStyle w:val="ListParagraph"/>
              <w:numPr>
                <w:ilvl w:val="0"/>
                <w:numId w:val="9"/>
              </w:numPr>
            </w:pPr>
            <w:r w:rsidRPr="006009C9">
              <w:t>Perspartij tornen</w:t>
            </w:r>
          </w:p>
          <w:p w14:paraId="7FA37A62" w14:textId="77777777" w:rsidR="00BF17F8" w:rsidRDefault="00BF17F8" w:rsidP="00B21FD8">
            <w:pPr>
              <w:pStyle w:val="ListParagraph"/>
              <w:numPr>
                <w:ilvl w:val="0"/>
                <w:numId w:val="9"/>
              </w:numPr>
            </w:pPr>
            <w:r w:rsidRPr="006009C9">
              <w:t>Smeerspritten vol open zetten</w:t>
            </w:r>
          </w:p>
        </w:tc>
        <w:tc>
          <w:tcPr>
            <w:tcW w:w="5103" w:type="dxa"/>
            <w:vMerge w:val="restart"/>
            <w:vAlign w:val="center"/>
          </w:tcPr>
          <w:p w14:paraId="3B03EB33" w14:textId="66BE6E0D" w:rsidR="00BF17F8" w:rsidRDefault="00BF17F8" w:rsidP="009246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0C4F6" wp14:editId="6B022E82">
                  <wp:extent cx="3160996" cy="2095500"/>
                  <wp:effectExtent l="0" t="0" r="1905" b="0"/>
                  <wp:docPr id="756496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496704" name="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82001" cy="210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Align w:val="center"/>
          </w:tcPr>
          <w:p w14:paraId="2062DDAB" w14:textId="77777777" w:rsidR="00BF17F8" w:rsidRDefault="00BF17F8" w:rsidP="006821E6">
            <w:r>
              <w:t>De kunststof vezels moeten opzwellen, egaal en volledig inwateren is een must!</w:t>
            </w:r>
          </w:p>
          <w:p w14:paraId="0BDEB04E" w14:textId="74D67BC0" w:rsidR="00BF17F8" w:rsidRDefault="00BF17F8" w:rsidP="006821E6">
            <w:r>
              <w:t xml:space="preserve">Richtlijn = </w:t>
            </w:r>
            <w:r w:rsidRPr="00031266">
              <w:rPr>
                <w:b/>
                <w:bCs/>
              </w:rPr>
              <w:t>45 minuten</w:t>
            </w:r>
            <w:r>
              <w:t xml:space="preserve"> tornen inwateren</w:t>
            </w:r>
          </w:p>
          <w:p w14:paraId="791E693D" w14:textId="77777777" w:rsidR="00BF17F8" w:rsidRPr="00F74212" w:rsidRDefault="00BF17F8" w:rsidP="006821E6">
            <w:pPr>
              <w:rPr>
                <w:b/>
              </w:rPr>
            </w:pPr>
            <w:r>
              <w:t>Check meermaals de viltspanning en corrigeer waar nodig</w:t>
            </w:r>
          </w:p>
        </w:tc>
      </w:tr>
      <w:tr w:rsidR="00BF17F8" w14:paraId="3BF0945D" w14:textId="77777777" w:rsidTr="00CF7832">
        <w:trPr>
          <w:trHeight w:val="277"/>
        </w:trPr>
        <w:tc>
          <w:tcPr>
            <w:tcW w:w="659" w:type="dxa"/>
            <w:vAlign w:val="center"/>
          </w:tcPr>
          <w:p w14:paraId="1D5F37EB" w14:textId="77777777" w:rsidR="00BF17F8" w:rsidRPr="006821E6" w:rsidRDefault="00BF17F8" w:rsidP="00B93AA5">
            <w:pPr>
              <w:jc w:val="center"/>
              <w:rPr>
                <w:b/>
                <w:color w:val="7030A0"/>
                <w:sz w:val="32"/>
              </w:rPr>
            </w:pPr>
            <w:r w:rsidRPr="006821E6">
              <w:rPr>
                <w:b/>
                <w:color w:val="7030A0"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14:paraId="68F0F8A7" w14:textId="77777777" w:rsidR="00BF17F8" w:rsidRPr="006009C9" w:rsidRDefault="00BF17F8" w:rsidP="006821E6">
            <w:pPr>
              <w:rPr>
                <w:b/>
              </w:rPr>
            </w:pPr>
            <w:r w:rsidRPr="006009C9">
              <w:rPr>
                <w:b/>
              </w:rPr>
              <w:t>Aanvang</w:t>
            </w:r>
          </w:p>
          <w:p w14:paraId="7F80070A" w14:textId="77777777" w:rsidR="00BF17F8" w:rsidRDefault="00BF17F8" w:rsidP="00B21FD8">
            <w:pPr>
              <w:pStyle w:val="ListParagraph"/>
              <w:numPr>
                <w:ilvl w:val="0"/>
                <w:numId w:val="8"/>
              </w:numPr>
            </w:pPr>
            <w:r>
              <w:t>Stel viltzuigbakken en smeerspritten in</w:t>
            </w:r>
          </w:p>
          <w:p w14:paraId="6D9B0BCF" w14:textId="77777777" w:rsidR="00BF17F8" w:rsidRPr="00664DB7" w:rsidRDefault="00BF17F8" w:rsidP="00B21FD8">
            <w:pPr>
              <w:pStyle w:val="ListParagraph"/>
              <w:numPr>
                <w:ilvl w:val="0"/>
                <w:numId w:val="8"/>
              </w:numPr>
            </w:pPr>
            <w:r>
              <w:t>Stel de juiste opstart snelheid en soort in</w:t>
            </w:r>
          </w:p>
        </w:tc>
        <w:tc>
          <w:tcPr>
            <w:tcW w:w="5103" w:type="dxa"/>
            <w:vMerge/>
          </w:tcPr>
          <w:p w14:paraId="7020E3BB" w14:textId="77777777" w:rsidR="00BF17F8" w:rsidRPr="00664DB7" w:rsidRDefault="00BF17F8" w:rsidP="005B5041"/>
        </w:tc>
        <w:tc>
          <w:tcPr>
            <w:tcW w:w="4332" w:type="dxa"/>
            <w:vAlign w:val="center"/>
          </w:tcPr>
          <w:p w14:paraId="38CD6D8D" w14:textId="77777777" w:rsidR="00BF17F8" w:rsidRPr="00664DB7" w:rsidRDefault="00BF17F8" w:rsidP="00D13836">
            <w:r>
              <w:t>Gebruik onderstaande tabellen</w:t>
            </w:r>
          </w:p>
        </w:tc>
      </w:tr>
      <w:tr w:rsidR="00F373A1" w14:paraId="6D9788EE" w14:textId="77777777" w:rsidTr="006F3ABE">
        <w:trPr>
          <w:trHeight w:val="4323"/>
        </w:trPr>
        <w:tc>
          <w:tcPr>
            <w:tcW w:w="16018" w:type="dxa"/>
            <w:gridSpan w:val="4"/>
            <w:vAlign w:val="bottom"/>
          </w:tcPr>
          <w:tbl>
            <w:tblPr>
              <w:tblpPr w:leftFromText="180" w:rightFromText="180" w:vertAnchor="text" w:horzAnchor="page" w:tblpX="646" w:tblpY="59"/>
              <w:tblOverlap w:val="never"/>
              <w:tblW w:w="7585" w:type="dxa"/>
              <w:tblLayout w:type="fixed"/>
              <w:tblLook w:val="04A0" w:firstRow="1" w:lastRow="0" w:firstColumn="1" w:lastColumn="0" w:noHBand="0" w:noVBand="1"/>
            </w:tblPr>
            <w:tblGrid>
              <w:gridCol w:w="1064"/>
              <w:gridCol w:w="851"/>
              <w:gridCol w:w="850"/>
              <w:gridCol w:w="567"/>
              <w:gridCol w:w="839"/>
              <w:gridCol w:w="579"/>
              <w:gridCol w:w="850"/>
              <w:gridCol w:w="567"/>
              <w:gridCol w:w="851"/>
              <w:gridCol w:w="567"/>
            </w:tblGrid>
            <w:tr w:rsidR="006F3ABE" w:rsidRPr="006F3ABE" w14:paraId="4C77F1D0" w14:textId="77777777" w:rsidTr="006F3ABE">
              <w:trPr>
                <w:trHeight w:val="567"/>
              </w:trPr>
              <w:tc>
                <w:tcPr>
                  <w:tcW w:w="758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901D3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 xml:space="preserve">Reel-speed after startup with 3 new felts </w:t>
                  </w:r>
                  <w:r w:rsidRPr="00342E9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t>[4 day ramp up]</w:t>
                  </w:r>
                </w:p>
              </w:tc>
            </w:tr>
            <w:tr w:rsidR="006F3ABE" w:rsidRPr="00342E99" w14:paraId="55D77675" w14:textId="77777777" w:rsidTr="006F3ABE">
              <w:trPr>
                <w:trHeight w:val="1245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84A3A3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Grade</w:t>
                  </w:r>
                  <w:r w:rsidRPr="00342E9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br/>
                  </w: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[g/m</w:t>
                  </w: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B866D58" w14:textId="77777777" w:rsidR="006F3ABE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Startup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speed</w:t>
                  </w:r>
                </w:p>
                <w:p w14:paraId="1F1DAD9A" w14:textId="77777777" w:rsidR="006F3ABE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50999E53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[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val="en-US"/>
                    </w:rPr>
                    <w:t>m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/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  <w:lang w:val="en-US"/>
                    </w:rPr>
                    <w:t>min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]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305BA487" w14:textId="77777777" w:rsidR="006F3ABE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&gt; 8h</w:t>
                  </w: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 xml:space="preserve"> paper in press</w:t>
                  </w:r>
                </w:p>
                <w:p w14:paraId="46C3A8BB" w14:textId="77777777" w:rsidR="006F3ABE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speed</w:t>
                  </w:r>
                </w:p>
                <w:p w14:paraId="5B2CF808" w14:textId="77777777" w:rsidR="006F3ABE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67342C89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[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val="en-US"/>
                    </w:rPr>
                    <w:t>m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/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  <w:lang w:val="en-US"/>
                    </w:rPr>
                    <w:t>min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]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extDirection w:val="btLr"/>
                  <w:vAlign w:val="center"/>
                  <w:hideMark/>
                </w:tcPr>
                <w:p w14:paraId="579D779C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Production</w:t>
                  </w: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 xml:space="preserve"> [t/h]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F026E78" w14:textId="77777777" w:rsidR="006F3ABE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Day 2</w:t>
                  </w:r>
                </w:p>
                <w:p w14:paraId="2B54C06B" w14:textId="77777777" w:rsidR="006F3ABE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speed</w:t>
                  </w:r>
                </w:p>
                <w:p w14:paraId="6D66A601" w14:textId="77777777" w:rsidR="006F3ABE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15FB6C1A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[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val="en-US"/>
                    </w:rPr>
                    <w:t>m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/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  <w:lang w:val="en-US"/>
                    </w:rPr>
                    <w:t>min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]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extDirection w:val="btLr"/>
                  <w:vAlign w:val="center"/>
                  <w:hideMark/>
                </w:tcPr>
                <w:p w14:paraId="696EDF1C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Production</w:t>
                  </w: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 xml:space="preserve"> [t/h]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D7221D1" w14:textId="77777777" w:rsidR="006F3ABE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Day 3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speed</w:t>
                  </w:r>
                </w:p>
                <w:p w14:paraId="7E88374C" w14:textId="77777777" w:rsidR="006F3ABE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4ABE5FC9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[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val="en-US"/>
                    </w:rPr>
                    <w:t>m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/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  <w:lang w:val="en-US"/>
                    </w:rPr>
                    <w:t>min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]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extDirection w:val="btLr"/>
                  <w:vAlign w:val="center"/>
                  <w:hideMark/>
                </w:tcPr>
                <w:p w14:paraId="046D818F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Production</w:t>
                  </w: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 xml:space="preserve"> [t/h]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80FEEC3" w14:textId="77777777" w:rsidR="006F3ABE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Day 4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speed</w:t>
                  </w:r>
                </w:p>
                <w:p w14:paraId="1647A84D" w14:textId="77777777" w:rsidR="006F3ABE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56105662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[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val="en-US"/>
                    </w:rPr>
                    <w:t>m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/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  <w:lang w:val="en-US"/>
                    </w:rPr>
                    <w:t>min</w:t>
                  </w: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]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extDirection w:val="btLr"/>
                  <w:vAlign w:val="center"/>
                  <w:hideMark/>
                </w:tcPr>
                <w:p w14:paraId="4BCEC139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Production</w:t>
                  </w: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 xml:space="preserve"> [t/h]</w:t>
                  </w:r>
                </w:p>
              </w:tc>
            </w:tr>
            <w:tr w:rsidR="006F3ABE" w:rsidRPr="00342E99" w14:paraId="19652DA2" w14:textId="77777777" w:rsidTr="006F3ABE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83CAC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C67F9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DDC553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7E363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en-US"/>
                    </w:rPr>
                    <w:t>43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70B0576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8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D580E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4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2880946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88365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4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8357FAD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FDC59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49,3</w:t>
                  </w:r>
                </w:p>
              </w:tc>
            </w:tr>
            <w:tr w:rsidR="006F3ABE" w:rsidRPr="00342E99" w14:paraId="7EADC3A2" w14:textId="77777777" w:rsidTr="006F3ABE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45786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E87F2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E227B5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A0798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en-US"/>
                    </w:rPr>
                    <w:t>46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7A23EF0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8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56C89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4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1631741A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FC2FF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32850EE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59F52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2,4</w:t>
                  </w:r>
                </w:p>
              </w:tc>
            </w:tr>
            <w:tr w:rsidR="006F3ABE" w:rsidRPr="00342E99" w14:paraId="3197F6EF" w14:textId="77777777" w:rsidTr="006F3ABE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71C8E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C4F536B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1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A401600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8C795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0,7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B2D60D7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1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8FD68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2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34E6ECC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4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D773A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0D3D438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1549E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5,4</w:t>
                  </w:r>
                </w:p>
              </w:tc>
            </w:tr>
            <w:tr w:rsidR="006F3ABE" w:rsidRPr="00342E99" w14:paraId="4FB503ED" w14:textId="77777777" w:rsidTr="006F3ABE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8F7E1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A5066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86B34D8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70981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2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B9454D4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9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74759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4C8DE66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8CA51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11466869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03599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8,4</w:t>
                  </w:r>
                </w:p>
              </w:tc>
            </w:tr>
            <w:tr w:rsidR="006F3ABE" w:rsidRPr="00342E99" w14:paraId="5B4525B8" w14:textId="77777777" w:rsidTr="006F3ABE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470AA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E43143C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E6BF99F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40899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3,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5DACC7F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5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3E1BB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4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2578240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C9762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3B8650A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913B0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8,4</w:t>
                  </w:r>
                </w:p>
              </w:tc>
            </w:tr>
            <w:tr w:rsidR="006F3ABE" w:rsidRPr="00342E99" w14:paraId="05585C0E" w14:textId="77777777" w:rsidTr="006F3ABE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4FB6F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E80E7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1D404DE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BA884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3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190CB110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5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175E0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4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843DBA8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8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E883B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5CD3538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F93DD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8,4</w:t>
                  </w:r>
                </w:p>
              </w:tc>
            </w:tr>
            <w:tr w:rsidR="006F3ABE" w:rsidRPr="00342E99" w14:paraId="1B87EFE0" w14:textId="77777777" w:rsidTr="006F3ABE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0459A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AE77C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B5F3EE9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D59B1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3,1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566CE77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7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B8C1D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4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A0B090E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733BA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16385804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54515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8,4</w:t>
                  </w:r>
                </w:p>
              </w:tc>
            </w:tr>
            <w:tr w:rsidR="006F3ABE" w:rsidRPr="00342E99" w14:paraId="0E4CCC1A" w14:textId="77777777" w:rsidTr="006F3ABE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A3586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424A8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4EF05BE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C1328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3,3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A37A3CB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4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3A0C6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18BB9B4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FE5E9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6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2040C57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A2BBD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8,5</w:t>
                  </w:r>
                </w:p>
              </w:tc>
            </w:tr>
            <w:tr w:rsidR="006F3ABE" w:rsidRPr="00342E99" w14:paraId="57F8078B" w14:textId="77777777" w:rsidTr="006F3ABE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EBE23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12381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718BB6B8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DAD27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3,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141871D6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1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3C8DB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FCD302F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E3E83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6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670ED59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E4D4A" w14:textId="77777777" w:rsidR="006F3ABE" w:rsidRPr="00342E99" w:rsidRDefault="006F3ABE" w:rsidP="006F3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342E99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8,5</w:t>
                  </w:r>
                </w:p>
              </w:tc>
            </w:tr>
          </w:tbl>
          <w:tbl>
            <w:tblPr>
              <w:tblStyle w:val="TableGrid"/>
              <w:tblpPr w:leftFromText="141" w:rightFromText="141" w:vertAnchor="text" w:horzAnchor="page" w:tblpX="9016" w:tblpY="389"/>
              <w:tblOverlap w:val="never"/>
              <w:tblW w:w="5528" w:type="dxa"/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709"/>
              <w:gridCol w:w="709"/>
              <w:gridCol w:w="992"/>
              <w:gridCol w:w="851"/>
              <w:gridCol w:w="986"/>
            </w:tblGrid>
            <w:tr w:rsidR="006F3ABE" w14:paraId="2A2D5CF9" w14:textId="77777777" w:rsidTr="006F3ABE">
              <w:trPr>
                <w:cantSplit/>
                <w:trHeight w:val="414"/>
              </w:trPr>
              <w:tc>
                <w:tcPr>
                  <w:tcW w:w="5528" w:type="dxa"/>
                  <w:gridSpan w:val="6"/>
                  <w:tcBorders>
                    <w:bottom w:val="nil"/>
                  </w:tcBorders>
                  <w:shd w:val="clear" w:color="auto" w:fill="EEEAF2"/>
                  <w:vAlign w:val="center"/>
                </w:tcPr>
                <w:p w14:paraId="20EFCA37" w14:textId="77777777" w:rsidR="006F3ABE" w:rsidRPr="00927C6F" w:rsidRDefault="006F3ABE" w:rsidP="006F3ABE">
                  <w:pPr>
                    <w:jc w:val="center"/>
                    <w:rPr>
                      <w:b/>
                    </w:rPr>
                  </w:pPr>
                  <w:r w:rsidRPr="00B91181">
                    <w:rPr>
                      <w:b/>
                    </w:rPr>
                    <w:t>Instellingen viltzuigbakken en HD spritten</w:t>
                  </w:r>
                </w:p>
              </w:tc>
            </w:tr>
            <w:tr w:rsidR="006F3ABE" w14:paraId="5D3CBE04" w14:textId="77777777" w:rsidTr="006F3ABE">
              <w:trPr>
                <w:cantSplit/>
                <w:trHeight w:val="1134"/>
              </w:trPr>
              <w:tc>
                <w:tcPr>
                  <w:tcW w:w="1281" w:type="dxa"/>
                  <w:tcBorders>
                    <w:top w:val="nil"/>
                    <w:bottom w:val="single" w:sz="4" w:space="0" w:color="auto"/>
                  </w:tcBorders>
                  <w:shd w:val="clear" w:color="auto" w:fill="EEEAF2"/>
                  <w:vAlign w:val="center"/>
                </w:tcPr>
                <w:p w14:paraId="295490C1" w14:textId="77777777" w:rsidR="006F3ABE" w:rsidRPr="00E62CE2" w:rsidRDefault="006F3ABE" w:rsidP="006F3AB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EEEAF2"/>
                  <w:textDirection w:val="btLr"/>
                  <w:vAlign w:val="center"/>
                </w:tcPr>
                <w:p w14:paraId="2C41FCDA" w14:textId="77777777" w:rsidR="006F3ABE" w:rsidRDefault="006F3ABE" w:rsidP="006F3ABE">
                  <w:pPr>
                    <w:ind w:left="113" w:right="113"/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nl-NL"/>
                    </w:rPr>
                    <w:t>Startup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EEEAF2"/>
                  <w:vAlign w:val="center"/>
                </w:tcPr>
                <w:p w14:paraId="7A8E0EA2" w14:textId="77777777" w:rsidR="006F3ABE" w:rsidRDefault="006F3ABE" w:rsidP="006F3ABE">
                  <w:pPr>
                    <w:jc w:val="center"/>
                  </w:pPr>
                  <w:r w:rsidRPr="005539C3"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eastAsia="nl-NL"/>
                    </w:rPr>
                    <w:t>&gt; 8h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6"/>
                      <w:lang w:eastAsia="nl-NL"/>
                    </w:rPr>
                    <w:t xml:space="preserve"> paper in pres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EEEAF2"/>
                  <w:vAlign w:val="center"/>
                </w:tcPr>
                <w:p w14:paraId="36D45C15" w14:textId="77777777" w:rsidR="006F3ABE" w:rsidRDefault="006F3ABE" w:rsidP="006F3ABE">
                  <w:pPr>
                    <w:jc w:val="center"/>
                  </w:pPr>
                  <w:r w:rsidRPr="005539C3"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eastAsia="nl-NL"/>
                    </w:rPr>
                    <w:t>Day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EEEAF2"/>
                  <w:vAlign w:val="center"/>
                </w:tcPr>
                <w:p w14:paraId="0BDD5598" w14:textId="77777777" w:rsidR="006F3ABE" w:rsidRDefault="006F3ABE" w:rsidP="006F3ABE">
                  <w:pPr>
                    <w:jc w:val="center"/>
                  </w:pPr>
                  <w:r w:rsidRPr="005539C3"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eastAsia="nl-NL"/>
                    </w:rPr>
                    <w:t>Day 3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  <w:shd w:val="clear" w:color="auto" w:fill="EEEAF2"/>
                  <w:vAlign w:val="center"/>
                </w:tcPr>
                <w:p w14:paraId="45295207" w14:textId="77777777" w:rsidR="006F3ABE" w:rsidRDefault="006F3ABE" w:rsidP="006F3ABE">
                  <w:pPr>
                    <w:jc w:val="center"/>
                  </w:pPr>
                  <w:r w:rsidRPr="005539C3"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eastAsia="nl-NL"/>
                    </w:rPr>
                    <w:t>Day 4</w:t>
                  </w:r>
                </w:p>
              </w:tc>
            </w:tr>
            <w:tr w:rsidR="006F3ABE" w14:paraId="011EAAD3" w14:textId="77777777" w:rsidTr="006F3ABE">
              <w:trPr>
                <w:trHeight w:val="340"/>
              </w:trPr>
              <w:tc>
                <w:tcPr>
                  <w:tcW w:w="1281" w:type="dxa"/>
                  <w:shd w:val="clear" w:color="auto" w:fill="EEEAF2"/>
                  <w:vAlign w:val="center"/>
                </w:tcPr>
                <w:p w14:paraId="7E5299BC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VZB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1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vertAlign w:val="superscript"/>
                      <w:lang w:eastAsia="nl-NL"/>
                    </w:rPr>
                    <w:t>e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pers</w:t>
                  </w:r>
                </w:p>
              </w:tc>
              <w:tc>
                <w:tcPr>
                  <w:tcW w:w="709" w:type="dxa"/>
                  <w:vAlign w:val="center"/>
                </w:tcPr>
                <w:p w14:paraId="41E0ABEC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0%</w:t>
                  </w:r>
                </w:p>
              </w:tc>
              <w:tc>
                <w:tcPr>
                  <w:tcW w:w="709" w:type="dxa"/>
                  <w:vAlign w:val="center"/>
                </w:tcPr>
                <w:p w14:paraId="6330427E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0%</w:t>
                  </w:r>
                </w:p>
              </w:tc>
              <w:tc>
                <w:tcPr>
                  <w:tcW w:w="992" w:type="dxa"/>
                  <w:vAlign w:val="center"/>
                </w:tcPr>
                <w:p w14:paraId="4D73B9BC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25%</w:t>
                  </w:r>
                </w:p>
              </w:tc>
              <w:tc>
                <w:tcPr>
                  <w:tcW w:w="851" w:type="dxa"/>
                  <w:vAlign w:val="center"/>
                </w:tcPr>
                <w:p w14:paraId="6BA93297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5%</w:t>
                  </w:r>
                </w:p>
              </w:tc>
              <w:tc>
                <w:tcPr>
                  <w:tcW w:w="986" w:type="dxa"/>
                  <w:vAlign w:val="center"/>
                </w:tcPr>
                <w:p w14:paraId="5506CE21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45%</w:t>
                  </w:r>
                </w:p>
              </w:tc>
            </w:tr>
            <w:tr w:rsidR="006F3ABE" w14:paraId="2A8AC97B" w14:textId="77777777" w:rsidTr="006F3ABE">
              <w:trPr>
                <w:trHeight w:val="340"/>
              </w:trPr>
              <w:tc>
                <w:tcPr>
                  <w:tcW w:w="1281" w:type="dxa"/>
                  <w:shd w:val="clear" w:color="auto" w:fill="EEEAF2"/>
                  <w:vAlign w:val="center"/>
                </w:tcPr>
                <w:p w14:paraId="108C042C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E62CE2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VZB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 xml:space="preserve"> 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PU</w:t>
                  </w:r>
                </w:p>
              </w:tc>
              <w:tc>
                <w:tcPr>
                  <w:tcW w:w="709" w:type="dxa"/>
                  <w:vAlign w:val="center"/>
                </w:tcPr>
                <w:p w14:paraId="6688C335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25%</w:t>
                  </w:r>
                </w:p>
              </w:tc>
              <w:tc>
                <w:tcPr>
                  <w:tcW w:w="709" w:type="dxa"/>
                  <w:vAlign w:val="center"/>
                </w:tcPr>
                <w:p w14:paraId="27B5A893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25%</w:t>
                  </w:r>
                </w:p>
              </w:tc>
              <w:tc>
                <w:tcPr>
                  <w:tcW w:w="992" w:type="dxa"/>
                  <w:vAlign w:val="center"/>
                </w:tcPr>
                <w:p w14:paraId="7F10E92A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5%</w:t>
                  </w:r>
                </w:p>
              </w:tc>
              <w:tc>
                <w:tcPr>
                  <w:tcW w:w="851" w:type="dxa"/>
                  <w:vAlign w:val="center"/>
                </w:tcPr>
                <w:p w14:paraId="46CDE153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5%</w:t>
                  </w:r>
                </w:p>
              </w:tc>
              <w:tc>
                <w:tcPr>
                  <w:tcW w:w="986" w:type="dxa"/>
                  <w:vAlign w:val="center"/>
                </w:tcPr>
                <w:p w14:paraId="634A0ABC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42%</w:t>
                  </w:r>
                </w:p>
              </w:tc>
            </w:tr>
            <w:tr w:rsidR="006F3ABE" w14:paraId="39851627" w14:textId="77777777" w:rsidTr="006F3ABE">
              <w:trPr>
                <w:trHeight w:val="340"/>
              </w:trPr>
              <w:tc>
                <w:tcPr>
                  <w:tcW w:w="1281" w:type="dxa"/>
                  <w:shd w:val="clear" w:color="auto" w:fill="EEEAF2"/>
                  <w:vAlign w:val="center"/>
                </w:tcPr>
                <w:p w14:paraId="29603ED7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VZB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3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vertAlign w:val="superscript"/>
                      <w:lang w:eastAsia="nl-NL"/>
                    </w:rPr>
                    <w:t>e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pers</w:t>
                  </w:r>
                </w:p>
              </w:tc>
              <w:tc>
                <w:tcPr>
                  <w:tcW w:w="709" w:type="dxa"/>
                  <w:vAlign w:val="center"/>
                </w:tcPr>
                <w:p w14:paraId="6C5778B2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20%</w:t>
                  </w:r>
                </w:p>
              </w:tc>
              <w:tc>
                <w:tcPr>
                  <w:tcW w:w="709" w:type="dxa"/>
                  <w:vAlign w:val="center"/>
                </w:tcPr>
                <w:p w14:paraId="72BE4683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20%</w:t>
                  </w:r>
                </w:p>
              </w:tc>
              <w:tc>
                <w:tcPr>
                  <w:tcW w:w="992" w:type="dxa"/>
                  <w:vAlign w:val="center"/>
                </w:tcPr>
                <w:p w14:paraId="08A4078E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0%</w:t>
                  </w:r>
                </w:p>
              </w:tc>
              <w:tc>
                <w:tcPr>
                  <w:tcW w:w="851" w:type="dxa"/>
                  <w:vAlign w:val="center"/>
                </w:tcPr>
                <w:p w14:paraId="17C27EB9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5%</w:t>
                  </w:r>
                </w:p>
              </w:tc>
              <w:tc>
                <w:tcPr>
                  <w:tcW w:w="986" w:type="dxa"/>
                  <w:vAlign w:val="center"/>
                </w:tcPr>
                <w:p w14:paraId="1B843229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5%</w:t>
                  </w:r>
                </w:p>
              </w:tc>
            </w:tr>
            <w:tr w:rsidR="006F3ABE" w14:paraId="6C3F03E5" w14:textId="77777777" w:rsidTr="006F3ABE">
              <w:trPr>
                <w:trHeight w:val="340"/>
              </w:trPr>
              <w:tc>
                <w:tcPr>
                  <w:tcW w:w="1281" w:type="dxa"/>
                  <w:shd w:val="clear" w:color="auto" w:fill="EEEAF2"/>
                  <w:vAlign w:val="center"/>
                </w:tcPr>
                <w:p w14:paraId="41AFA60B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HD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1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vertAlign w:val="superscript"/>
                      <w:lang w:eastAsia="nl-NL"/>
                    </w:rPr>
                    <w:t>e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pers</w:t>
                  </w:r>
                </w:p>
              </w:tc>
              <w:tc>
                <w:tcPr>
                  <w:tcW w:w="709" w:type="dxa"/>
                  <w:vAlign w:val="center"/>
                </w:tcPr>
                <w:p w14:paraId="0A81BF9A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709" w:type="dxa"/>
                  <w:vAlign w:val="center"/>
                </w:tcPr>
                <w:p w14:paraId="2EA034FD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992" w:type="dxa"/>
                  <w:vAlign w:val="center"/>
                </w:tcPr>
                <w:p w14:paraId="531D90AC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851" w:type="dxa"/>
                  <w:vAlign w:val="center"/>
                </w:tcPr>
                <w:p w14:paraId="3043EA41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0 bar</w:t>
                  </w:r>
                </w:p>
              </w:tc>
              <w:tc>
                <w:tcPr>
                  <w:tcW w:w="986" w:type="dxa"/>
                  <w:vAlign w:val="center"/>
                </w:tcPr>
                <w:p w14:paraId="387E9C4D" w14:textId="77777777" w:rsidR="006F3ABE" w:rsidRDefault="006F3ABE" w:rsidP="006F3ABE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5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bar</w:t>
                  </w:r>
                </w:p>
              </w:tc>
            </w:tr>
            <w:tr w:rsidR="006F3ABE" w14:paraId="00EDEF7F" w14:textId="77777777" w:rsidTr="006F3ABE">
              <w:trPr>
                <w:trHeight w:val="340"/>
              </w:trPr>
              <w:tc>
                <w:tcPr>
                  <w:tcW w:w="1281" w:type="dxa"/>
                  <w:shd w:val="clear" w:color="auto" w:fill="EEEAF2"/>
                  <w:vAlign w:val="center"/>
                </w:tcPr>
                <w:p w14:paraId="488564CC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HD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PU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8C2A5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709" w:type="dxa"/>
                  <w:vAlign w:val="center"/>
                </w:tcPr>
                <w:p w14:paraId="73D01A4A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992" w:type="dxa"/>
                  <w:vAlign w:val="center"/>
                </w:tcPr>
                <w:p w14:paraId="118D8DBC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851" w:type="dxa"/>
                  <w:vAlign w:val="center"/>
                </w:tcPr>
                <w:p w14:paraId="7E831AB8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0 bar</w:t>
                  </w:r>
                </w:p>
              </w:tc>
              <w:tc>
                <w:tcPr>
                  <w:tcW w:w="986" w:type="dxa"/>
                  <w:vAlign w:val="center"/>
                </w:tcPr>
                <w:p w14:paraId="06A4F23E" w14:textId="77777777" w:rsidR="006F3ABE" w:rsidRDefault="006F3ABE" w:rsidP="006F3ABE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5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bar</w:t>
                  </w:r>
                </w:p>
              </w:tc>
            </w:tr>
            <w:tr w:rsidR="006F3ABE" w14:paraId="204C792D" w14:textId="77777777" w:rsidTr="006F3ABE">
              <w:trPr>
                <w:trHeight w:val="340"/>
              </w:trPr>
              <w:tc>
                <w:tcPr>
                  <w:tcW w:w="1281" w:type="dxa"/>
                  <w:tcBorders>
                    <w:bottom w:val="single" w:sz="4" w:space="0" w:color="auto"/>
                  </w:tcBorders>
                  <w:shd w:val="clear" w:color="auto" w:fill="EEEAF2"/>
                  <w:vAlign w:val="center"/>
                </w:tcPr>
                <w:p w14:paraId="43098CBD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HD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3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vertAlign w:val="superscript"/>
                      <w:lang w:eastAsia="nl-NL"/>
                    </w:rPr>
                    <w:t>e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pers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606911F1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39E22357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3372A3D0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500328EB" w14:textId="77777777" w:rsidR="006F3ABE" w:rsidRPr="005539C3" w:rsidRDefault="006F3ABE" w:rsidP="006F3AB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0 bar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vAlign w:val="center"/>
                </w:tcPr>
                <w:p w14:paraId="2445AEB7" w14:textId="77777777" w:rsidR="006F3ABE" w:rsidRDefault="006F3ABE" w:rsidP="006F3ABE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5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bar</w:t>
                  </w:r>
                </w:p>
              </w:tc>
            </w:tr>
          </w:tbl>
          <w:p w14:paraId="428D9E9A" w14:textId="77777777" w:rsidR="00F373A1" w:rsidRDefault="00F373A1" w:rsidP="00A4375B">
            <w:pPr>
              <w:jc w:val="center"/>
            </w:pPr>
          </w:p>
          <w:p w14:paraId="7B688CC5" w14:textId="77777777" w:rsidR="006F3ABE" w:rsidRPr="006F3ABE" w:rsidRDefault="006F3ABE" w:rsidP="006F3ABE"/>
          <w:p w14:paraId="4EE9D5A0" w14:textId="77777777" w:rsidR="006F3ABE" w:rsidRPr="006F3ABE" w:rsidRDefault="006F3ABE" w:rsidP="006F3ABE"/>
          <w:p w14:paraId="71843BFC" w14:textId="77777777" w:rsidR="006F3ABE" w:rsidRPr="006F3ABE" w:rsidRDefault="006F3ABE" w:rsidP="006F3ABE"/>
          <w:p w14:paraId="4BBCB82F" w14:textId="77777777" w:rsidR="006F3ABE" w:rsidRPr="006F3ABE" w:rsidRDefault="006F3ABE" w:rsidP="006F3ABE"/>
          <w:p w14:paraId="7ACA11B5" w14:textId="77777777" w:rsidR="006F3ABE" w:rsidRPr="006F3ABE" w:rsidRDefault="006F3ABE" w:rsidP="006F3ABE"/>
          <w:p w14:paraId="3325E9AB" w14:textId="77777777" w:rsidR="006F3ABE" w:rsidRPr="006F3ABE" w:rsidRDefault="006F3ABE" w:rsidP="006F3ABE"/>
          <w:p w14:paraId="269DA693" w14:textId="77777777" w:rsidR="006F3ABE" w:rsidRPr="006F3ABE" w:rsidRDefault="006F3ABE" w:rsidP="006F3ABE"/>
          <w:p w14:paraId="2E7E08BF" w14:textId="77777777" w:rsidR="006F3ABE" w:rsidRDefault="006F3ABE" w:rsidP="006F3ABE"/>
          <w:p w14:paraId="24C52D95" w14:textId="77777777" w:rsidR="006F3ABE" w:rsidRPr="006F3ABE" w:rsidRDefault="006F3ABE" w:rsidP="006F3ABE"/>
          <w:p w14:paraId="30B6EC0A" w14:textId="77777777" w:rsidR="006F3ABE" w:rsidRPr="006F3ABE" w:rsidRDefault="006F3ABE" w:rsidP="006F3ABE"/>
          <w:p w14:paraId="6D4498B5" w14:textId="77777777" w:rsidR="006F3ABE" w:rsidRPr="006F3ABE" w:rsidRDefault="006F3ABE" w:rsidP="006F3ABE"/>
          <w:p w14:paraId="4438A656" w14:textId="77777777" w:rsidR="006F3ABE" w:rsidRDefault="006F3ABE" w:rsidP="006F3ABE"/>
          <w:p w14:paraId="04576118" w14:textId="77777777" w:rsidR="006F3ABE" w:rsidRDefault="006F3ABE" w:rsidP="006F3ABE"/>
          <w:p w14:paraId="35E0011D" w14:textId="77777777" w:rsidR="006F3ABE" w:rsidRPr="006F3ABE" w:rsidRDefault="006F3ABE" w:rsidP="006F3ABE"/>
        </w:tc>
      </w:tr>
    </w:tbl>
    <w:p w14:paraId="696CF2AB" w14:textId="77777777" w:rsidR="00222FB5" w:rsidRPr="00664DB7" w:rsidRDefault="00222FB5" w:rsidP="006F3ABE"/>
    <w:sectPr w:rsidR="00222FB5" w:rsidRPr="00664DB7" w:rsidSect="006F3ABE">
      <w:headerReference w:type="default" r:id="rId9"/>
      <w:footerReference w:type="default" r:id="rId10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5B49" w14:textId="77777777" w:rsidR="00111879" w:rsidRDefault="00CA7767">
      <w:pPr>
        <w:spacing w:after="0" w:line="240" w:lineRule="auto"/>
      </w:pPr>
      <w:r>
        <w:separator/>
      </w:r>
    </w:p>
  </w:endnote>
  <w:endnote w:type="continuationSeparator" w:id="0">
    <w:p w14:paraId="76127747" w14:textId="77777777" w:rsidR="00111879" w:rsidRDefault="00CA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68FD" w14:textId="20FD5C2D" w:rsidR="00B120A4" w:rsidRDefault="00CA7767">
    <w:pPr>
      <w:pStyle w:val="Footer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>
      <w:ptab w:relativeTo="margin" w:alignment="center" w:leader="none"/>
    </w:r>
    <w:r w:rsidR="00C147C7">
      <w:rPr>
        <w:sz w:val="16"/>
        <w:szCs w:val="16"/>
      </w:rPr>
      <w:t>09</w:t>
    </w:r>
    <w:r w:rsidRPr="00DB3AA0">
      <w:rPr>
        <w:sz w:val="16"/>
        <w:szCs w:val="16"/>
      </w:rPr>
      <w:t>-</w:t>
    </w:r>
    <w:r w:rsidR="00C147C7">
      <w:rPr>
        <w:sz w:val="16"/>
        <w:szCs w:val="16"/>
      </w:rPr>
      <w:t>10</w:t>
    </w:r>
    <w:r w:rsidR="00420147">
      <w:rPr>
        <w:sz w:val="16"/>
        <w:szCs w:val="16"/>
      </w:rPr>
      <w:t>-202</w:t>
    </w:r>
    <w:r w:rsidR="00C147C7">
      <w:rPr>
        <w:sz w:val="16"/>
        <w:szCs w:val="16"/>
      </w:rPr>
      <w:t>4</w:t>
    </w:r>
    <w: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6CA8" w14:textId="77777777" w:rsidR="00111879" w:rsidRDefault="00CA7767">
      <w:pPr>
        <w:spacing w:after="0" w:line="240" w:lineRule="auto"/>
      </w:pPr>
      <w:r>
        <w:separator/>
      </w:r>
    </w:p>
  </w:footnote>
  <w:footnote w:type="continuationSeparator" w:id="0">
    <w:p w14:paraId="75B7A256" w14:textId="77777777" w:rsidR="00111879" w:rsidRDefault="00CA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C95EBA" w14:paraId="1EE29DBF" w14:textId="77777777" w:rsidTr="00420147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14:paraId="11AC6D1D" w14:textId="77777777" w:rsidR="00165257" w:rsidRPr="00165257" w:rsidRDefault="00CA776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1B9C6A1" wp14:editId="5F05FDFB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13040384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14:paraId="76CA624E" w14:textId="77777777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CD5"/>
    <w:multiLevelType w:val="hybridMultilevel"/>
    <w:tmpl w:val="4364D106"/>
    <w:lvl w:ilvl="0" w:tplc="128493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ADC4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0A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4F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85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4C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0F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4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7C9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C0F895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9724D67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534C87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6055A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880556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9E022BD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C3CF85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E97609E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262327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C5001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1640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4A9F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94E7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0AA1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88C0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082A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6059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64A4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12F87"/>
    <w:multiLevelType w:val="hybridMultilevel"/>
    <w:tmpl w:val="D5E6871C"/>
    <w:lvl w:ilvl="0" w:tplc="C89CA1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588F2FA" w:tentative="1">
      <w:start w:val="1"/>
      <w:numFmt w:val="lowerLetter"/>
      <w:lvlText w:val="%2."/>
      <w:lvlJc w:val="left"/>
      <w:pPr>
        <w:ind w:left="1080" w:hanging="360"/>
      </w:pPr>
    </w:lvl>
    <w:lvl w:ilvl="2" w:tplc="E8941EFA" w:tentative="1">
      <w:start w:val="1"/>
      <w:numFmt w:val="lowerRoman"/>
      <w:lvlText w:val="%3."/>
      <w:lvlJc w:val="right"/>
      <w:pPr>
        <w:ind w:left="1800" w:hanging="180"/>
      </w:pPr>
    </w:lvl>
    <w:lvl w:ilvl="3" w:tplc="A0020302" w:tentative="1">
      <w:start w:val="1"/>
      <w:numFmt w:val="decimal"/>
      <w:lvlText w:val="%4."/>
      <w:lvlJc w:val="left"/>
      <w:pPr>
        <w:ind w:left="2520" w:hanging="360"/>
      </w:pPr>
    </w:lvl>
    <w:lvl w:ilvl="4" w:tplc="CC3A7FE2" w:tentative="1">
      <w:start w:val="1"/>
      <w:numFmt w:val="lowerLetter"/>
      <w:lvlText w:val="%5."/>
      <w:lvlJc w:val="left"/>
      <w:pPr>
        <w:ind w:left="3240" w:hanging="360"/>
      </w:pPr>
    </w:lvl>
    <w:lvl w:ilvl="5" w:tplc="A37E8AF8" w:tentative="1">
      <w:start w:val="1"/>
      <w:numFmt w:val="lowerRoman"/>
      <w:lvlText w:val="%6."/>
      <w:lvlJc w:val="right"/>
      <w:pPr>
        <w:ind w:left="3960" w:hanging="180"/>
      </w:pPr>
    </w:lvl>
    <w:lvl w:ilvl="6" w:tplc="C48A8C68" w:tentative="1">
      <w:start w:val="1"/>
      <w:numFmt w:val="decimal"/>
      <w:lvlText w:val="%7."/>
      <w:lvlJc w:val="left"/>
      <w:pPr>
        <w:ind w:left="4680" w:hanging="360"/>
      </w:pPr>
    </w:lvl>
    <w:lvl w:ilvl="7" w:tplc="05A60A2C" w:tentative="1">
      <w:start w:val="1"/>
      <w:numFmt w:val="lowerLetter"/>
      <w:lvlText w:val="%8."/>
      <w:lvlJc w:val="left"/>
      <w:pPr>
        <w:ind w:left="5400" w:hanging="360"/>
      </w:pPr>
    </w:lvl>
    <w:lvl w:ilvl="8" w:tplc="9B0A62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95149"/>
    <w:multiLevelType w:val="hybridMultilevel"/>
    <w:tmpl w:val="291EE6AE"/>
    <w:lvl w:ilvl="0" w:tplc="B12A2F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56685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C696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3243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1CBE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B475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3096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26A3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2E39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57CAE"/>
    <w:multiLevelType w:val="hybridMultilevel"/>
    <w:tmpl w:val="DD349D62"/>
    <w:lvl w:ilvl="0" w:tplc="50D6B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A46D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A620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86F9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C298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AA13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9EE6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E4D5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B86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95578"/>
    <w:multiLevelType w:val="hybridMultilevel"/>
    <w:tmpl w:val="4C828032"/>
    <w:lvl w:ilvl="0" w:tplc="2294F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85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8A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0E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C0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60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43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03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C1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0AF"/>
    <w:multiLevelType w:val="hybridMultilevel"/>
    <w:tmpl w:val="F556943A"/>
    <w:lvl w:ilvl="0" w:tplc="FE107282">
      <w:start w:val="1"/>
      <w:numFmt w:val="decimal"/>
      <w:lvlText w:val="%1."/>
      <w:lvlJc w:val="left"/>
      <w:pPr>
        <w:ind w:left="360" w:hanging="360"/>
      </w:pPr>
    </w:lvl>
    <w:lvl w:ilvl="1" w:tplc="499E9690" w:tentative="1">
      <w:start w:val="1"/>
      <w:numFmt w:val="lowerLetter"/>
      <w:lvlText w:val="%2."/>
      <w:lvlJc w:val="left"/>
      <w:pPr>
        <w:ind w:left="1080" w:hanging="360"/>
      </w:pPr>
    </w:lvl>
    <w:lvl w:ilvl="2" w:tplc="AC7A3560" w:tentative="1">
      <w:start w:val="1"/>
      <w:numFmt w:val="lowerRoman"/>
      <w:lvlText w:val="%3."/>
      <w:lvlJc w:val="right"/>
      <w:pPr>
        <w:ind w:left="1800" w:hanging="180"/>
      </w:pPr>
    </w:lvl>
    <w:lvl w:ilvl="3" w:tplc="12A481E6" w:tentative="1">
      <w:start w:val="1"/>
      <w:numFmt w:val="decimal"/>
      <w:lvlText w:val="%4."/>
      <w:lvlJc w:val="left"/>
      <w:pPr>
        <w:ind w:left="2520" w:hanging="360"/>
      </w:pPr>
    </w:lvl>
    <w:lvl w:ilvl="4" w:tplc="BEC04158" w:tentative="1">
      <w:start w:val="1"/>
      <w:numFmt w:val="lowerLetter"/>
      <w:lvlText w:val="%5."/>
      <w:lvlJc w:val="left"/>
      <w:pPr>
        <w:ind w:left="3240" w:hanging="360"/>
      </w:pPr>
    </w:lvl>
    <w:lvl w:ilvl="5" w:tplc="3C70E086" w:tentative="1">
      <w:start w:val="1"/>
      <w:numFmt w:val="lowerRoman"/>
      <w:lvlText w:val="%6."/>
      <w:lvlJc w:val="right"/>
      <w:pPr>
        <w:ind w:left="3960" w:hanging="180"/>
      </w:pPr>
    </w:lvl>
    <w:lvl w:ilvl="6" w:tplc="1570BC22" w:tentative="1">
      <w:start w:val="1"/>
      <w:numFmt w:val="decimal"/>
      <w:lvlText w:val="%7."/>
      <w:lvlJc w:val="left"/>
      <w:pPr>
        <w:ind w:left="4680" w:hanging="360"/>
      </w:pPr>
    </w:lvl>
    <w:lvl w:ilvl="7" w:tplc="1BE8DF9A" w:tentative="1">
      <w:start w:val="1"/>
      <w:numFmt w:val="lowerLetter"/>
      <w:lvlText w:val="%8."/>
      <w:lvlJc w:val="left"/>
      <w:pPr>
        <w:ind w:left="5400" w:hanging="360"/>
      </w:pPr>
    </w:lvl>
    <w:lvl w:ilvl="8" w:tplc="BFC6BC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462396"/>
    <w:multiLevelType w:val="hybridMultilevel"/>
    <w:tmpl w:val="B4D83154"/>
    <w:lvl w:ilvl="0" w:tplc="66C04E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38E22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926F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02CB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7AFE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6C23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5E0C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B863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D88D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7011485">
    <w:abstractNumId w:val="2"/>
  </w:num>
  <w:num w:numId="2" w16cid:durableId="2024933582">
    <w:abstractNumId w:val="6"/>
  </w:num>
  <w:num w:numId="3" w16cid:durableId="1400320670">
    <w:abstractNumId w:val="4"/>
  </w:num>
  <w:num w:numId="4" w16cid:durableId="895549499">
    <w:abstractNumId w:val="0"/>
  </w:num>
  <w:num w:numId="5" w16cid:durableId="1545755662">
    <w:abstractNumId w:val="5"/>
  </w:num>
  <w:num w:numId="6" w16cid:durableId="1430349060">
    <w:abstractNumId w:val="1"/>
  </w:num>
  <w:num w:numId="7" w16cid:durableId="1465464218">
    <w:abstractNumId w:val="8"/>
  </w:num>
  <w:num w:numId="8" w16cid:durableId="162287425">
    <w:abstractNumId w:val="7"/>
  </w:num>
  <w:num w:numId="9" w16cid:durableId="508494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57"/>
    <w:rsid w:val="00031266"/>
    <w:rsid w:val="00053535"/>
    <w:rsid w:val="00055092"/>
    <w:rsid w:val="00060803"/>
    <w:rsid w:val="000A65A7"/>
    <w:rsid w:val="000E0EC7"/>
    <w:rsid w:val="000F13AE"/>
    <w:rsid w:val="000F7A5D"/>
    <w:rsid w:val="00111879"/>
    <w:rsid w:val="00137E3C"/>
    <w:rsid w:val="001552A0"/>
    <w:rsid w:val="00165257"/>
    <w:rsid w:val="001B18E6"/>
    <w:rsid w:val="001C720F"/>
    <w:rsid w:val="001D11FA"/>
    <w:rsid w:val="001D4D6D"/>
    <w:rsid w:val="001F1CE7"/>
    <w:rsid w:val="001F3A64"/>
    <w:rsid w:val="00201CE3"/>
    <w:rsid w:val="00214038"/>
    <w:rsid w:val="00222FB5"/>
    <w:rsid w:val="00243584"/>
    <w:rsid w:val="002A6708"/>
    <w:rsid w:val="00303240"/>
    <w:rsid w:val="00320430"/>
    <w:rsid w:val="003309D7"/>
    <w:rsid w:val="00342E99"/>
    <w:rsid w:val="00361B47"/>
    <w:rsid w:val="00372DCD"/>
    <w:rsid w:val="0037639D"/>
    <w:rsid w:val="003D2D37"/>
    <w:rsid w:val="00420147"/>
    <w:rsid w:val="0048164C"/>
    <w:rsid w:val="004858B4"/>
    <w:rsid w:val="004926A4"/>
    <w:rsid w:val="004959A1"/>
    <w:rsid w:val="004A6917"/>
    <w:rsid w:val="00514E14"/>
    <w:rsid w:val="0052082A"/>
    <w:rsid w:val="005539C3"/>
    <w:rsid w:val="005B5041"/>
    <w:rsid w:val="006009C9"/>
    <w:rsid w:val="00606392"/>
    <w:rsid w:val="00632C21"/>
    <w:rsid w:val="0063653B"/>
    <w:rsid w:val="0064723C"/>
    <w:rsid w:val="00652BE6"/>
    <w:rsid w:val="0066282E"/>
    <w:rsid w:val="00664DB7"/>
    <w:rsid w:val="006821E6"/>
    <w:rsid w:val="006A04C1"/>
    <w:rsid w:val="006F115B"/>
    <w:rsid w:val="006F3ABE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51D70"/>
    <w:rsid w:val="00872F50"/>
    <w:rsid w:val="008F25FF"/>
    <w:rsid w:val="00924648"/>
    <w:rsid w:val="00927C6F"/>
    <w:rsid w:val="0097405F"/>
    <w:rsid w:val="00980C92"/>
    <w:rsid w:val="00991818"/>
    <w:rsid w:val="009A061F"/>
    <w:rsid w:val="009A6531"/>
    <w:rsid w:val="00A4375B"/>
    <w:rsid w:val="00A9097D"/>
    <w:rsid w:val="00AC7B52"/>
    <w:rsid w:val="00AD1449"/>
    <w:rsid w:val="00AD5E3A"/>
    <w:rsid w:val="00AD7565"/>
    <w:rsid w:val="00B120A4"/>
    <w:rsid w:val="00B21FD8"/>
    <w:rsid w:val="00B3082D"/>
    <w:rsid w:val="00B468D0"/>
    <w:rsid w:val="00B716A3"/>
    <w:rsid w:val="00B91028"/>
    <w:rsid w:val="00B91181"/>
    <w:rsid w:val="00B93AA5"/>
    <w:rsid w:val="00BC3686"/>
    <w:rsid w:val="00BC65F4"/>
    <w:rsid w:val="00BD663F"/>
    <w:rsid w:val="00BF17F8"/>
    <w:rsid w:val="00C0091F"/>
    <w:rsid w:val="00C031AF"/>
    <w:rsid w:val="00C11468"/>
    <w:rsid w:val="00C147C7"/>
    <w:rsid w:val="00C6637B"/>
    <w:rsid w:val="00C95EBA"/>
    <w:rsid w:val="00CA7767"/>
    <w:rsid w:val="00CE45C4"/>
    <w:rsid w:val="00CF7832"/>
    <w:rsid w:val="00D13836"/>
    <w:rsid w:val="00D3113E"/>
    <w:rsid w:val="00D56C3E"/>
    <w:rsid w:val="00D841BB"/>
    <w:rsid w:val="00DB3AA0"/>
    <w:rsid w:val="00DE7841"/>
    <w:rsid w:val="00E34356"/>
    <w:rsid w:val="00E53094"/>
    <w:rsid w:val="00E62CE2"/>
    <w:rsid w:val="00E80819"/>
    <w:rsid w:val="00EC1519"/>
    <w:rsid w:val="00ED2C69"/>
    <w:rsid w:val="00EE67B9"/>
    <w:rsid w:val="00EE7A47"/>
    <w:rsid w:val="00F01D46"/>
    <w:rsid w:val="00F06622"/>
    <w:rsid w:val="00F373A1"/>
    <w:rsid w:val="00F54E7B"/>
    <w:rsid w:val="00F74212"/>
    <w:rsid w:val="00F906F4"/>
    <w:rsid w:val="00F9175D"/>
    <w:rsid w:val="00F93959"/>
    <w:rsid w:val="00FC5F41"/>
    <w:rsid w:val="00FC5F61"/>
    <w:rsid w:val="00FD3B62"/>
    <w:rsid w:val="00FF5D8B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7853B"/>
  <w15:docId w15:val="{BA390005-1FAA-4733-B9E8-E05E5762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5D60-911B-43C0-B633-F678C9F9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WP Oproller-snelheid bij opstart en gedurende looptijd van 3 nieuwe vilten</vt:lpstr>
      <vt:lpstr/>
    </vt:vector>
  </TitlesOfParts>
  <Company>Parenco BV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P Oproller-snelheid bij opstart en gedurende looptijd van 3 nieuwe vilten</dc:title>
  <dc:creator>Jacques van der Eerden</dc:creator>
  <cp:lastModifiedBy>Jacques van der van der Eerden</cp:lastModifiedBy>
  <cp:revision>14</cp:revision>
  <cp:lastPrinted>2024-10-09T13:41:00Z</cp:lastPrinted>
  <dcterms:created xsi:type="dcterms:W3CDTF">2023-09-15T12:46:00Z</dcterms:created>
  <dcterms:modified xsi:type="dcterms:W3CDTF">2024-10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sId">
    <vt:lpwstr/>
  </property>
  <property fmtid="{D5CDD505-2E9C-101B-9397-08002B2CF9AE}" pid="3" name="MmsTimestamp">
    <vt:lpwstr/>
  </property>
  <property fmtid="{D5CDD505-2E9C-101B-9397-08002B2CF9AE}" pid="4" name="MmsUrl">
    <vt:lpwstr/>
  </property>
  <property fmtid="{D5CDD505-2E9C-101B-9397-08002B2CF9AE}" pid="5" name="MmsUser">
    <vt:lpwstr/>
  </property>
  <property fmtid="{D5CDD505-2E9C-101B-9397-08002B2CF9AE}" pid="6" name="MMS_AUTEUR">
    <vt:lpwstr>Jacques van der Eerden</vt:lpwstr>
  </property>
  <property fmtid="{D5CDD505-2E9C-101B-9397-08002B2CF9AE}" pid="7" name="MMS_AUTORISATOREN">
    <vt:lpwstr/>
  </property>
  <property fmtid="{D5CDD505-2E9C-101B-9397-08002B2CF9AE}" pid="8" name="MMS_CONTROLEURS">
    <vt:lpwstr/>
  </property>
  <property fmtid="{D5CDD505-2E9C-101B-9397-08002B2CF9AE}" pid="9" name="MMS_DATUM">
    <vt:filetime>2022-01-18T11:00:00Z</vt:filetime>
  </property>
  <property fmtid="{D5CDD505-2E9C-101B-9397-08002B2CF9AE}" pid="10" name="MMS_EIGENAAR">
    <vt:lpwstr>Jacques van der Eerden</vt:lpwstr>
  </property>
  <property fmtid="{D5CDD505-2E9C-101B-9397-08002B2CF9AE}" pid="11" name="MMS_NUMMER">
    <vt:lpwstr/>
  </property>
  <property fmtid="{D5CDD505-2E9C-101B-9397-08002B2CF9AE}" pid="12" name="MMS_PUBLICATIEDATUM">
    <vt:filetime>2022-01-18T07:44:17Z</vt:filetime>
  </property>
  <property fmtid="{D5CDD505-2E9C-101B-9397-08002B2CF9AE}" pid="13" name="MMS_SJABLONEN_TOESTAAN">
    <vt:lpwstr/>
  </property>
  <property fmtid="{D5CDD505-2E9C-101B-9397-08002B2CF9AE}" pid="14" name="MMS_STATUS">
    <vt:lpwstr>Actueel</vt:lpwstr>
  </property>
  <property fmtid="{D5CDD505-2E9C-101B-9397-08002B2CF9AE}" pid="15" name="MMS_TITEL">
    <vt:lpwstr>SWP Oproller-snelheid bij opstart en gedurende looptijd van 3 nieuwe vilten</vt:lpwstr>
  </property>
  <property fmtid="{D5CDD505-2E9C-101B-9397-08002B2CF9AE}" pid="16" name="MMS_TYPE">
    <vt:lpwstr>07. Procedure</vt:lpwstr>
  </property>
  <property fmtid="{D5CDD505-2E9C-101B-9397-08002B2CF9AE}" pid="17" name="MMS_VERSIENUMMER">
    <vt:lpwstr>1</vt:lpwstr>
  </property>
  <property fmtid="{D5CDD505-2E9C-101B-9397-08002B2CF9AE}" pid="18" name="MMS_VERVALDATUM">
    <vt:lpwstr/>
  </property>
</Properties>
</file>